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6EF" w:rsidRDefault="002B06EF" w:rsidP="004B386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564"/>
      <w:bookmarkEnd w:id="0"/>
      <w:r w:rsidRPr="002B06EF">
        <w:rPr>
          <w:rFonts w:ascii="Times New Roman" w:hAnsi="Times New Roman" w:cs="Times New Roman"/>
          <w:b/>
          <w:sz w:val="28"/>
          <w:szCs w:val="28"/>
        </w:rPr>
        <w:t>Протоколсобрания избирателей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98"/>
      </w:tblGrid>
      <w:tr w:rsidR="004B3867" w:rsidRPr="004B3867" w:rsidTr="006D3EFC">
        <w:tc>
          <w:tcPr>
            <w:tcW w:w="10598" w:type="dxa"/>
            <w:tcBorders>
              <w:bottom w:val="single" w:sz="4" w:space="0" w:color="auto"/>
            </w:tcBorders>
          </w:tcPr>
          <w:p w:rsidR="004B3867" w:rsidRPr="004B3867" w:rsidRDefault="004B3867" w:rsidP="00A90E19">
            <w:pPr>
              <w:pStyle w:val="ConsPlusNonformat"/>
              <w:spacing w:before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B3867" w:rsidRPr="004B3867" w:rsidTr="006D3EFC">
        <w:tc>
          <w:tcPr>
            <w:tcW w:w="10598" w:type="dxa"/>
            <w:tcBorders>
              <w:top w:val="single" w:sz="4" w:space="0" w:color="auto"/>
            </w:tcBorders>
          </w:tcPr>
          <w:p w:rsidR="004B3867" w:rsidRPr="004B3867" w:rsidRDefault="004B3867" w:rsidP="00A90E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B3867">
              <w:rPr>
                <w:rFonts w:ascii="Times New Roman" w:hAnsi="Times New Roman" w:cs="Times New Roman"/>
                <w:i/>
                <w:sz w:val="24"/>
              </w:rPr>
              <w:t>(указание места жительства, работы, службы, учебы)</w:t>
            </w:r>
          </w:p>
        </w:tc>
      </w:tr>
    </w:tbl>
    <w:p w:rsidR="002B06EF" w:rsidRDefault="002B06EF" w:rsidP="00A90E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B06EF">
        <w:rPr>
          <w:rFonts w:ascii="Times New Roman" w:hAnsi="Times New Roman" w:cs="Times New Roman"/>
          <w:sz w:val="28"/>
          <w:szCs w:val="28"/>
        </w:rPr>
        <w:t>по выдвижению кандидатуры в состав</w:t>
      </w:r>
      <w:r w:rsidR="006D3EFC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№</w:t>
      </w:r>
      <w:r w:rsidR="00A90E19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2B06EF" w:rsidRPr="00A90E19" w:rsidRDefault="002B06EF" w:rsidP="002B06EF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2B06EF" w:rsidRDefault="002B06EF" w:rsidP="002B06E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2B06EF" w:rsidSect="006D3EF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0" w:type="auto"/>
        <w:tblLayout w:type="fixed"/>
        <w:tblLook w:val="0000"/>
      </w:tblPr>
      <w:tblGrid>
        <w:gridCol w:w="5495"/>
        <w:gridCol w:w="3969"/>
      </w:tblGrid>
      <w:tr w:rsidR="00EF69A6" w:rsidTr="00EF69A6">
        <w:trPr>
          <w:trHeight w:val="282"/>
        </w:trPr>
        <w:tc>
          <w:tcPr>
            <w:tcW w:w="5495" w:type="dxa"/>
          </w:tcPr>
          <w:p w:rsidR="00EF69A6" w:rsidRDefault="00EF69A6" w:rsidP="00EF69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_</w:t>
            </w:r>
            <w:r w:rsidR="00A90E19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» _</w:t>
            </w:r>
            <w:r w:rsidR="00A90E19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 xml:space="preserve">________ </w:t>
            </w:r>
            <w:r w:rsidRPr="00CA24EB">
              <w:rPr>
                <w:rFonts w:ascii="Times New Roman" w:hAnsi="Times New Roman"/>
                <w:sz w:val="28"/>
                <w:szCs w:val="28"/>
              </w:rPr>
              <w:t>20</w:t>
            </w:r>
            <w:r w:rsidR="004B3867" w:rsidRPr="00CA24EB">
              <w:rPr>
                <w:rFonts w:ascii="Times New Roman" w:hAnsi="Times New Roman"/>
                <w:sz w:val="28"/>
                <w:szCs w:val="28"/>
              </w:rPr>
              <w:t>23</w:t>
            </w:r>
            <w:r w:rsidRPr="00CA24E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69A6" w:rsidRDefault="006D3EFC" w:rsidP="00C26F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Рубцовск</w:t>
            </w:r>
          </w:p>
        </w:tc>
      </w:tr>
      <w:tr w:rsidR="00EF69A6" w:rsidTr="00EF69A6">
        <w:trPr>
          <w:trHeight w:val="282"/>
        </w:trPr>
        <w:tc>
          <w:tcPr>
            <w:tcW w:w="5495" w:type="dxa"/>
          </w:tcPr>
          <w:p w:rsidR="00EF69A6" w:rsidRDefault="00EF69A6" w:rsidP="00C26F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69A6" w:rsidRPr="0024626A" w:rsidRDefault="00EF69A6" w:rsidP="00C26F2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4626A">
              <w:rPr>
                <w:rFonts w:ascii="Times New Roman" w:hAnsi="Times New Roman"/>
                <w:i/>
                <w:color w:val="000000"/>
                <w:szCs w:val="12"/>
              </w:rPr>
              <w:t>(место проведения)</w:t>
            </w:r>
          </w:p>
        </w:tc>
      </w:tr>
    </w:tbl>
    <w:p w:rsidR="0024626A" w:rsidRPr="00A90E19" w:rsidRDefault="0024626A" w:rsidP="0024626A">
      <w:pPr>
        <w:jc w:val="both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2059"/>
        <w:gridCol w:w="1901"/>
        <w:gridCol w:w="1103"/>
      </w:tblGrid>
      <w:tr w:rsidR="0024626A" w:rsidTr="0024626A">
        <w:trPr>
          <w:trHeight w:val="211"/>
          <w:jc w:val="right"/>
        </w:trPr>
        <w:tc>
          <w:tcPr>
            <w:tcW w:w="2059" w:type="dxa"/>
            <w:vAlign w:val="bottom"/>
          </w:tcPr>
          <w:p w:rsidR="0024626A" w:rsidRPr="0024626A" w:rsidRDefault="0024626A" w:rsidP="00C26F20">
            <w:pPr>
              <w:rPr>
                <w:rFonts w:ascii="Times New Roman" w:hAnsi="Times New Roman"/>
                <w:sz w:val="28"/>
                <w:szCs w:val="28"/>
              </w:rPr>
            </w:pPr>
            <w:r w:rsidRPr="0024626A">
              <w:rPr>
                <w:rFonts w:ascii="Times New Roman" w:hAnsi="Times New Roman"/>
                <w:sz w:val="28"/>
                <w:szCs w:val="28"/>
              </w:rPr>
              <w:t>Присутствовали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626A" w:rsidRDefault="0024626A" w:rsidP="00C26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vAlign w:val="bottom"/>
          </w:tcPr>
          <w:p w:rsidR="0024626A" w:rsidRDefault="0024626A" w:rsidP="00C26F20">
            <w:pPr>
              <w:rPr>
                <w:rFonts w:ascii="Times New Roman" w:hAnsi="Times New Roman"/>
                <w:sz w:val="24"/>
                <w:szCs w:val="24"/>
              </w:rPr>
            </w:pPr>
            <w:r w:rsidRPr="0024626A">
              <w:rPr>
                <w:rFonts w:ascii="Times New Roman" w:hAnsi="Times New Roman"/>
                <w:sz w:val="28"/>
                <w:szCs w:val="28"/>
              </w:rPr>
              <w:t>человек</w:t>
            </w:r>
            <w:r w:rsidRPr="004B3867">
              <w:rPr>
                <w:rStyle w:val="a7"/>
                <w:b/>
                <w:bCs/>
                <w:sz w:val="28"/>
              </w:rPr>
              <w:footnoteReference w:id="2"/>
            </w:r>
          </w:p>
        </w:tc>
      </w:tr>
      <w:tr w:rsidR="0024626A" w:rsidTr="0024626A">
        <w:trPr>
          <w:jc w:val="right"/>
        </w:trPr>
        <w:tc>
          <w:tcPr>
            <w:tcW w:w="2059" w:type="dxa"/>
          </w:tcPr>
          <w:p w:rsidR="0024626A" w:rsidRDefault="0024626A" w:rsidP="00C26F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626A" w:rsidRPr="0024626A" w:rsidRDefault="0024626A" w:rsidP="00C26F20">
            <w:pPr>
              <w:jc w:val="center"/>
              <w:rPr>
                <w:rFonts w:ascii="Times New Roman" w:hAnsi="Times New Roman"/>
                <w:i/>
              </w:rPr>
            </w:pPr>
            <w:r w:rsidRPr="0024626A">
              <w:rPr>
                <w:rFonts w:ascii="Times New Roman" w:hAnsi="Times New Roman"/>
                <w:i/>
              </w:rPr>
              <w:t>(количество)</w:t>
            </w:r>
          </w:p>
        </w:tc>
        <w:tc>
          <w:tcPr>
            <w:tcW w:w="1103" w:type="dxa"/>
          </w:tcPr>
          <w:p w:rsidR="0024626A" w:rsidRDefault="0024626A" w:rsidP="00C26F20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24626A" w:rsidRPr="00A90E19" w:rsidRDefault="00A90E19" w:rsidP="00A90E19">
      <w:pPr>
        <w:pStyle w:val="aa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24626A" w:rsidRPr="00A90E19">
        <w:rPr>
          <w:rFonts w:ascii="Times New Roman" w:hAnsi="Times New Roman"/>
          <w:sz w:val="28"/>
          <w:szCs w:val="28"/>
        </w:rPr>
        <w:t>Выборы председателя и секретаря собрания.</w:t>
      </w:r>
    </w:p>
    <w:tbl>
      <w:tblPr>
        <w:tblStyle w:val="ad"/>
        <w:tblW w:w="96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95"/>
        <w:gridCol w:w="5837"/>
        <w:gridCol w:w="232"/>
        <w:gridCol w:w="54"/>
      </w:tblGrid>
      <w:tr w:rsidR="004B3867" w:rsidTr="006D3EFC">
        <w:trPr>
          <w:gridAfter w:val="1"/>
          <w:wAfter w:w="54" w:type="dxa"/>
        </w:trPr>
        <w:tc>
          <w:tcPr>
            <w:tcW w:w="3495" w:type="dxa"/>
          </w:tcPr>
          <w:p w:rsidR="004B3867" w:rsidRDefault="004B3867" w:rsidP="004B3867">
            <w:pPr>
              <w:pStyle w:val="aa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ложены кандидатуры</w:t>
            </w:r>
            <w:r w:rsidR="006D3EFC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6069" w:type="dxa"/>
            <w:gridSpan w:val="2"/>
            <w:tcBorders>
              <w:bottom w:val="single" w:sz="4" w:space="0" w:color="auto"/>
            </w:tcBorders>
          </w:tcPr>
          <w:p w:rsidR="004B3867" w:rsidRDefault="006D3EFC" w:rsidP="004B3867">
            <w:pPr>
              <w:pStyle w:val="aa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ем собрания –</w:t>
            </w:r>
          </w:p>
        </w:tc>
      </w:tr>
      <w:tr w:rsidR="004B3867" w:rsidTr="006D3EFC">
        <w:tc>
          <w:tcPr>
            <w:tcW w:w="9332" w:type="dxa"/>
            <w:gridSpan w:val="2"/>
            <w:tcBorders>
              <w:bottom w:val="single" w:sz="4" w:space="0" w:color="auto"/>
            </w:tcBorders>
          </w:tcPr>
          <w:p w:rsidR="004B3867" w:rsidRDefault="004B3867" w:rsidP="004B3867">
            <w:pPr>
              <w:pStyle w:val="aa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" w:name="_Hlk131426896"/>
          </w:p>
        </w:tc>
        <w:tc>
          <w:tcPr>
            <w:tcW w:w="286" w:type="dxa"/>
            <w:gridSpan w:val="2"/>
          </w:tcPr>
          <w:p w:rsidR="004B3867" w:rsidRDefault="004B3867" w:rsidP="004B3867">
            <w:pPr>
              <w:pStyle w:val="aa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B3867" w:rsidTr="006D3EFC">
        <w:trPr>
          <w:gridAfter w:val="1"/>
          <w:wAfter w:w="54" w:type="dxa"/>
        </w:trPr>
        <w:tc>
          <w:tcPr>
            <w:tcW w:w="9564" w:type="dxa"/>
            <w:gridSpan w:val="3"/>
          </w:tcPr>
          <w:p w:rsidR="004B3867" w:rsidRDefault="004B3867" w:rsidP="004B3867">
            <w:pPr>
              <w:pStyle w:val="aa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2AB1">
              <w:rPr>
                <w:rFonts w:ascii="Times New Roman" w:hAnsi="Times New Roman"/>
                <w:i/>
                <w:szCs w:val="28"/>
              </w:rPr>
              <w:t>(фамилия, имя, отчество)</w:t>
            </w:r>
          </w:p>
        </w:tc>
      </w:tr>
      <w:bookmarkEnd w:id="1"/>
      <w:tr w:rsidR="006D3EFC" w:rsidTr="006D3EFC">
        <w:tc>
          <w:tcPr>
            <w:tcW w:w="9332" w:type="dxa"/>
            <w:gridSpan w:val="2"/>
            <w:tcBorders>
              <w:bottom w:val="single" w:sz="4" w:space="0" w:color="auto"/>
            </w:tcBorders>
          </w:tcPr>
          <w:p w:rsidR="006D3EFC" w:rsidRDefault="006D3EFC" w:rsidP="00EC1C1B">
            <w:pPr>
              <w:pStyle w:val="aa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кретарём собрания – </w:t>
            </w:r>
          </w:p>
        </w:tc>
        <w:tc>
          <w:tcPr>
            <w:tcW w:w="286" w:type="dxa"/>
            <w:gridSpan w:val="2"/>
          </w:tcPr>
          <w:p w:rsidR="006D3EFC" w:rsidRDefault="006D3EFC" w:rsidP="00EC1C1B">
            <w:pPr>
              <w:pStyle w:val="aa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3EFC" w:rsidTr="00EC1C1B">
        <w:tc>
          <w:tcPr>
            <w:tcW w:w="9332" w:type="dxa"/>
            <w:gridSpan w:val="2"/>
            <w:tcBorders>
              <w:bottom w:val="single" w:sz="4" w:space="0" w:color="auto"/>
            </w:tcBorders>
          </w:tcPr>
          <w:p w:rsidR="006D3EFC" w:rsidRDefault="006D3EFC" w:rsidP="00EC1C1B">
            <w:pPr>
              <w:pStyle w:val="aa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  <w:gridSpan w:val="2"/>
          </w:tcPr>
          <w:p w:rsidR="006D3EFC" w:rsidRDefault="006D3EFC" w:rsidP="00EC1C1B">
            <w:pPr>
              <w:pStyle w:val="aa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D3EFC" w:rsidTr="00EC1C1B">
        <w:trPr>
          <w:gridAfter w:val="1"/>
          <w:wAfter w:w="54" w:type="dxa"/>
        </w:trPr>
        <w:tc>
          <w:tcPr>
            <w:tcW w:w="9564" w:type="dxa"/>
            <w:gridSpan w:val="3"/>
          </w:tcPr>
          <w:p w:rsidR="006D3EFC" w:rsidRDefault="006D3EFC" w:rsidP="00EC1C1B">
            <w:pPr>
              <w:pStyle w:val="aa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2AB1">
              <w:rPr>
                <w:rFonts w:ascii="Times New Roman" w:hAnsi="Times New Roman"/>
                <w:i/>
                <w:szCs w:val="28"/>
              </w:rPr>
              <w:t>(фамилия, имя, отчество)</w:t>
            </w:r>
          </w:p>
        </w:tc>
      </w:tr>
    </w:tbl>
    <w:p w:rsidR="0024626A" w:rsidRPr="006D3EFC" w:rsidRDefault="0024626A" w:rsidP="0024626A">
      <w:pPr>
        <w:pStyle w:val="aa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D3EFC">
        <w:rPr>
          <w:rFonts w:ascii="Times New Roman" w:hAnsi="Times New Roman"/>
          <w:b/>
          <w:sz w:val="28"/>
          <w:szCs w:val="28"/>
        </w:rPr>
        <w:t>Результаты голосования:</w:t>
      </w:r>
    </w:p>
    <w:tbl>
      <w:tblPr>
        <w:tblW w:w="0" w:type="auto"/>
        <w:tblInd w:w="-72" w:type="dxa"/>
        <w:tblLook w:val="0000"/>
      </w:tblPr>
      <w:tblGrid>
        <w:gridCol w:w="2516"/>
        <w:gridCol w:w="1264"/>
        <w:gridCol w:w="1980"/>
      </w:tblGrid>
      <w:tr w:rsidR="0024626A" w:rsidRPr="0024626A" w:rsidTr="00C26F20">
        <w:trPr>
          <w:trHeight w:val="298"/>
        </w:trPr>
        <w:tc>
          <w:tcPr>
            <w:tcW w:w="2516" w:type="dxa"/>
            <w:vAlign w:val="bottom"/>
          </w:tcPr>
          <w:p w:rsidR="0024626A" w:rsidRPr="0024626A" w:rsidRDefault="0024626A" w:rsidP="00052AB1">
            <w:pPr>
              <w:pStyle w:val="aa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4626A">
              <w:rPr>
                <w:rFonts w:ascii="Times New Roman" w:hAnsi="Times New Roman"/>
                <w:sz w:val="28"/>
                <w:szCs w:val="28"/>
              </w:rPr>
              <w:t>«За»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626A" w:rsidRPr="0024626A" w:rsidRDefault="0024626A" w:rsidP="00052AB1">
            <w:pPr>
              <w:pStyle w:val="aa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vAlign w:val="bottom"/>
          </w:tcPr>
          <w:p w:rsidR="0024626A" w:rsidRPr="0024626A" w:rsidRDefault="0024626A" w:rsidP="00052AB1">
            <w:pPr>
              <w:pStyle w:val="aa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4626A">
              <w:rPr>
                <w:rFonts w:ascii="Times New Roman" w:hAnsi="Times New Roman"/>
                <w:sz w:val="28"/>
                <w:szCs w:val="28"/>
              </w:rPr>
              <w:t>голосов</w:t>
            </w:r>
          </w:p>
        </w:tc>
      </w:tr>
      <w:tr w:rsidR="0024626A" w:rsidRPr="0024626A" w:rsidTr="00C26F20">
        <w:trPr>
          <w:trHeight w:val="299"/>
        </w:trPr>
        <w:tc>
          <w:tcPr>
            <w:tcW w:w="2516" w:type="dxa"/>
            <w:vAlign w:val="bottom"/>
          </w:tcPr>
          <w:p w:rsidR="0024626A" w:rsidRPr="0024626A" w:rsidRDefault="0024626A" w:rsidP="00052AB1">
            <w:pPr>
              <w:pStyle w:val="aa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4626A">
              <w:rPr>
                <w:rFonts w:ascii="Times New Roman" w:hAnsi="Times New Roman"/>
                <w:sz w:val="28"/>
                <w:szCs w:val="28"/>
              </w:rPr>
              <w:t>«Против»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4626A" w:rsidRPr="0024626A" w:rsidRDefault="0024626A" w:rsidP="00052AB1">
            <w:pPr>
              <w:pStyle w:val="aa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vAlign w:val="bottom"/>
          </w:tcPr>
          <w:p w:rsidR="0024626A" w:rsidRPr="0024626A" w:rsidRDefault="0024626A" w:rsidP="00052AB1">
            <w:pPr>
              <w:pStyle w:val="aa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4626A">
              <w:rPr>
                <w:rFonts w:ascii="Times New Roman" w:hAnsi="Times New Roman"/>
                <w:sz w:val="28"/>
                <w:szCs w:val="28"/>
              </w:rPr>
              <w:t>голосов</w:t>
            </w:r>
          </w:p>
        </w:tc>
      </w:tr>
      <w:tr w:rsidR="0024626A" w:rsidRPr="0024626A" w:rsidTr="00C26F20">
        <w:trPr>
          <w:trHeight w:val="299"/>
        </w:trPr>
        <w:tc>
          <w:tcPr>
            <w:tcW w:w="2516" w:type="dxa"/>
            <w:vAlign w:val="bottom"/>
          </w:tcPr>
          <w:p w:rsidR="0024626A" w:rsidRPr="0024626A" w:rsidRDefault="0024626A" w:rsidP="00052AB1">
            <w:pPr>
              <w:pStyle w:val="aa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4626A">
              <w:rPr>
                <w:rFonts w:ascii="Times New Roman" w:hAnsi="Times New Roman"/>
                <w:sz w:val="28"/>
                <w:szCs w:val="28"/>
              </w:rPr>
              <w:t>«Воздержались»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4626A" w:rsidRPr="0024626A" w:rsidRDefault="0024626A" w:rsidP="00052AB1">
            <w:pPr>
              <w:pStyle w:val="aa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vAlign w:val="bottom"/>
          </w:tcPr>
          <w:p w:rsidR="0024626A" w:rsidRPr="0024626A" w:rsidRDefault="0024626A" w:rsidP="00052AB1">
            <w:pPr>
              <w:pStyle w:val="aa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4626A">
              <w:rPr>
                <w:rFonts w:ascii="Times New Roman" w:hAnsi="Times New Roman"/>
                <w:sz w:val="28"/>
                <w:szCs w:val="28"/>
              </w:rPr>
              <w:t>голосов</w:t>
            </w:r>
          </w:p>
        </w:tc>
      </w:tr>
    </w:tbl>
    <w:tbl>
      <w:tblPr>
        <w:tblStyle w:val="ad"/>
        <w:tblW w:w="9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814"/>
        <w:gridCol w:w="9"/>
        <w:gridCol w:w="232"/>
        <w:gridCol w:w="45"/>
        <w:gridCol w:w="10"/>
      </w:tblGrid>
      <w:tr w:rsidR="004B3867" w:rsidTr="006D3EFC">
        <w:trPr>
          <w:gridAfter w:val="2"/>
          <w:wAfter w:w="55" w:type="dxa"/>
          <w:trHeight w:val="331"/>
        </w:trPr>
        <w:tc>
          <w:tcPr>
            <w:tcW w:w="2802" w:type="dxa"/>
          </w:tcPr>
          <w:p w:rsidR="004B3867" w:rsidRPr="006D3EFC" w:rsidRDefault="004B3867" w:rsidP="00A90E19">
            <w:pPr>
              <w:pStyle w:val="aa"/>
              <w:spacing w:before="120"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6D3EFC">
              <w:rPr>
                <w:rFonts w:ascii="Times New Roman" w:hAnsi="Times New Roman"/>
                <w:b/>
                <w:sz w:val="28"/>
                <w:szCs w:val="28"/>
              </w:rPr>
              <w:t>Решение собрания:</w:t>
            </w:r>
          </w:p>
        </w:tc>
        <w:tc>
          <w:tcPr>
            <w:tcW w:w="7055" w:type="dxa"/>
            <w:gridSpan w:val="3"/>
          </w:tcPr>
          <w:p w:rsidR="004B3867" w:rsidRDefault="004B3867" w:rsidP="004B3867">
            <w:pPr>
              <w:pStyle w:val="aa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3EFC" w:rsidTr="00A90E19">
        <w:tc>
          <w:tcPr>
            <w:tcW w:w="9625" w:type="dxa"/>
            <w:gridSpan w:val="3"/>
            <w:tcBorders>
              <w:bottom w:val="single" w:sz="4" w:space="0" w:color="auto"/>
            </w:tcBorders>
          </w:tcPr>
          <w:p w:rsidR="006D3EFC" w:rsidRDefault="006D3EFC" w:rsidP="00EC1C1B">
            <w:pPr>
              <w:pStyle w:val="aa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брать председателем собрания –</w:t>
            </w:r>
          </w:p>
        </w:tc>
        <w:tc>
          <w:tcPr>
            <w:tcW w:w="287" w:type="dxa"/>
            <w:gridSpan w:val="3"/>
          </w:tcPr>
          <w:p w:rsidR="006D3EFC" w:rsidRDefault="006D3EFC" w:rsidP="00EC1C1B">
            <w:pPr>
              <w:pStyle w:val="aa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3EFC" w:rsidTr="00A90E19">
        <w:tc>
          <w:tcPr>
            <w:tcW w:w="9625" w:type="dxa"/>
            <w:gridSpan w:val="3"/>
            <w:tcBorders>
              <w:bottom w:val="single" w:sz="4" w:space="0" w:color="auto"/>
            </w:tcBorders>
          </w:tcPr>
          <w:p w:rsidR="006D3EFC" w:rsidRDefault="006D3EFC" w:rsidP="00EC1C1B">
            <w:pPr>
              <w:pStyle w:val="aa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" w:type="dxa"/>
            <w:gridSpan w:val="3"/>
          </w:tcPr>
          <w:p w:rsidR="006D3EFC" w:rsidRDefault="006D3EFC" w:rsidP="00EC1C1B">
            <w:pPr>
              <w:pStyle w:val="aa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</w:tr>
      <w:tr w:rsidR="006D3EFC" w:rsidTr="00A90E19">
        <w:trPr>
          <w:gridAfter w:val="2"/>
          <w:wAfter w:w="55" w:type="dxa"/>
        </w:trPr>
        <w:tc>
          <w:tcPr>
            <w:tcW w:w="9857" w:type="dxa"/>
            <w:gridSpan w:val="4"/>
          </w:tcPr>
          <w:p w:rsidR="006D3EFC" w:rsidRDefault="006D3EFC" w:rsidP="00EC1C1B">
            <w:pPr>
              <w:pStyle w:val="aa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2AB1">
              <w:rPr>
                <w:rFonts w:ascii="Times New Roman" w:hAnsi="Times New Roman"/>
                <w:i/>
                <w:szCs w:val="28"/>
              </w:rPr>
              <w:t>(фамилия, имя, отчество)</w:t>
            </w:r>
          </w:p>
        </w:tc>
      </w:tr>
      <w:tr w:rsidR="004B3867" w:rsidTr="00A90E19">
        <w:trPr>
          <w:gridAfter w:val="1"/>
          <w:wAfter w:w="10" w:type="dxa"/>
        </w:trPr>
        <w:tc>
          <w:tcPr>
            <w:tcW w:w="9616" w:type="dxa"/>
            <w:gridSpan w:val="2"/>
            <w:tcBorders>
              <w:bottom w:val="single" w:sz="4" w:space="0" w:color="auto"/>
            </w:tcBorders>
          </w:tcPr>
          <w:p w:rsidR="004B3867" w:rsidRDefault="006D3EFC" w:rsidP="004B3867">
            <w:pPr>
              <w:pStyle w:val="aa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кретарём собрания – </w:t>
            </w:r>
          </w:p>
        </w:tc>
        <w:tc>
          <w:tcPr>
            <w:tcW w:w="286" w:type="dxa"/>
            <w:gridSpan w:val="3"/>
          </w:tcPr>
          <w:p w:rsidR="004B3867" w:rsidRDefault="004B3867" w:rsidP="004B3867">
            <w:pPr>
              <w:pStyle w:val="aa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3EFC" w:rsidTr="00A90E19">
        <w:tc>
          <w:tcPr>
            <w:tcW w:w="9625" w:type="dxa"/>
            <w:gridSpan w:val="3"/>
            <w:tcBorders>
              <w:bottom w:val="single" w:sz="4" w:space="0" w:color="auto"/>
            </w:tcBorders>
          </w:tcPr>
          <w:p w:rsidR="006D3EFC" w:rsidRDefault="006D3EFC" w:rsidP="00EC1C1B">
            <w:pPr>
              <w:pStyle w:val="aa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" w:type="dxa"/>
            <w:gridSpan w:val="3"/>
          </w:tcPr>
          <w:p w:rsidR="006D3EFC" w:rsidRDefault="006D3EFC" w:rsidP="00EC1C1B">
            <w:pPr>
              <w:pStyle w:val="aa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D3EFC" w:rsidTr="00A90E19">
        <w:trPr>
          <w:gridAfter w:val="2"/>
          <w:wAfter w:w="55" w:type="dxa"/>
        </w:trPr>
        <w:tc>
          <w:tcPr>
            <w:tcW w:w="9857" w:type="dxa"/>
            <w:gridSpan w:val="4"/>
          </w:tcPr>
          <w:p w:rsidR="006D3EFC" w:rsidRDefault="006D3EFC" w:rsidP="00EC1C1B">
            <w:pPr>
              <w:pStyle w:val="aa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2AB1">
              <w:rPr>
                <w:rFonts w:ascii="Times New Roman" w:hAnsi="Times New Roman"/>
                <w:i/>
                <w:szCs w:val="28"/>
              </w:rPr>
              <w:t>(фамилия, имя, отчество)</w:t>
            </w:r>
          </w:p>
        </w:tc>
      </w:tr>
    </w:tbl>
    <w:p w:rsidR="004B3867" w:rsidRPr="004B3867" w:rsidRDefault="002B06EF" w:rsidP="00A90E19">
      <w:pPr>
        <w:pStyle w:val="ConsPlusNonformat"/>
        <w:spacing w:before="120"/>
        <w:jc w:val="both"/>
        <w:rPr>
          <w:rFonts w:ascii="Times New Roman" w:hAnsi="Times New Roman" w:cs="Times New Roman"/>
          <w:sz w:val="2"/>
          <w:szCs w:val="28"/>
        </w:rPr>
      </w:pPr>
      <w:r w:rsidRPr="002B06EF">
        <w:rPr>
          <w:rFonts w:ascii="Times New Roman" w:hAnsi="Times New Roman" w:cs="Times New Roman"/>
          <w:sz w:val="28"/>
          <w:szCs w:val="28"/>
        </w:rPr>
        <w:t>2.</w:t>
      </w:r>
      <w:r w:rsidR="00A90E19">
        <w:rPr>
          <w:rFonts w:ascii="Times New Roman" w:hAnsi="Times New Roman" w:cs="Times New Roman"/>
          <w:sz w:val="28"/>
          <w:szCs w:val="28"/>
        </w:rPr>
        <w:t> </w:t>
      </w:r>
      <w:r w:rsidRPr="002B06EF">
        <w:rPr>
          <w:rFonts w:ascii="Times New Roman" w:hAnsi="Times New Roman" w:cs="Times New Roman"/>
          <w:sz w:val="28"/>
          <w:szCs w:val="28"/>
        </w:rPr>
        <w:t xml:space="preserve">Выдвижение в состав </w:t>
      </w:r>
      <w:r w:rsidR="00052AB1">
        <w:rPr>
          <w:rFonts w:ascii="Times New Roman" w:hAnsi="Times New Roman" w:cs="Times New Roman"/>
          <w:sz w:val="28"/>
          <w:szCs w:val="28"/>
        </w:rPr>
        <w:t>участковой</w:t>
      </w:r>
      <w:r w:rsidR="00F750DC" w:rsidRPr="002B06EF">
        <w:rPr>
          <w:rFonts w:ascii="Times New Roman" w:hAnsi="Times New Roman" w:cs="Times New Roman"/>
          <w:sz w:val="28"/>
          <w:szCs w:val="28"/>
        </w:rPr>
        <w:t xml:space="preserve">избирательной </w:t>
      </w:r>
      <w:r w:rsidR="00052AB1">
        <w:rPr>
          <w:rFonts w:ascii="Times New Roman" w:hAnsi="Times New Roman" w:cs="Times New Roman"/>
          <w:sz w:val="28"/>
          <w:szCs w:val="28"/>
        </w:rPr>
        <w:t>комиссии</w:t>
      </w:r>
      <w:r w:rsidR="00A90E19">
        <w:rPr>
          <w:rFonts w:ascii="Times New Roman" w:hAnsi="Times New Roman" w:cs="Times New Roman"/>
          <w:sz w:val="28"/>
          <w:szCs w:val="28"/>
        </w:rPr>
        <w:t>избирательного</w:t>
      </w:r>
    </w:p>
    <w:tbl>
      <w:tblPr>
        <w:tblStyle w:val="ad"/>
        <w:tblW w:w="9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1"/>
        <w:gridCol w:w="4201"/>
        <w:gridCol w:w="195"/>
        <w:gridCol w:w="99"/>
      </w:tblGrid>
      <w:tr w:rsidR="004B3867" w:rsidTr="00A90E19">
        <w:trPr>
          <w:gridAfter w:val="2"/>
          <w:wAfter w:w="294" w:type="dxa"/>
        </w:trPr>
        <w:tc>
          <w:tcPr>
            <w:tcW w:w="5351" w:type="dxa"/>
          </w:tcPr>
          <w:p w:rsidR="004B3867" w:rsidRDefault="004B3867" w:rsidP="00052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ка № ______________ </w:t>
            </w:r>
            <w:r w:rsidRPr="002B06EF">
              <w:rPr>
                <w:rFonts w:ascii="Times New Roman" w:hAnsi="Times New Roman" w:cs="Times New Roman"/>
                <w:sz w:val="28"/>
                <w:szCs w:val="28"/>
              </w:rPr>
              <w:t>кандидатуры</w:t>
            </w:r>
          </w:p>
        </w:tc>
        <w:tc>
          <w:tcPr>
            <w:tcW w:w="4201" w:type="dxa"/>
            <w:tcBorders>
              <w:bottom w:val="single" w:sz="4" w:space="0" w:color="auto"/>
            </w:tcBorders>
          </w:tcPr>
          <w:p w:rsidR="004B3867" w:rsidRDefault="004B3867" w:rsidP="004B386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67" w:rsidTr="00A90E19">
        <w:tc>
          <w:tcPr>
            <w:tcW w:w="9552" w:type="dxa"/>
            <w:gridSpan w:val="2"/>
            <w:tcBorders>
              <w:bottom w:val="single" w:sz="4" w:space="0" w:color="auto"/>
            </w:tcBorders>
          </w:tcPr>
          <w:p w:rsidR="004B3867" w:rsidRDefault="004B3867" w:rsidP="00052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dxa"/>
            <w:gridSpan w:val="2"/>
          </w:tcPr>
          <w:p w:rsidR="004B3867" w:rsidRDefault="004B3867" w:rsidP="00052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B3867" w:rsidTr="00A90E19">
        <w:trPr>
          <w:gridAfter w:val="1"/>
          <w:wAfter w:w="99" w:type="dxa"/>
        </w:trPr>
        <w:tc>
          <w:tcPr>
            <w:tcW w:w="9747" w:type="dxa"/>
            <w:gridSpan w:val="3"/>
          </w:tcPr>
          <w:p w:rsidR="004B3867" w:rsidRDefault="004B3867" w:rsidP="004B386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0DC">
              <w:rPr>
                <w:rFonts w:ascii="Times New Roman" w:hAnsi="Times New Roman" w:cs="Times New Roman"/>
                <w:i/>
              </w:rPr>
              <w:t>(фамилия, имя, отчество)</w:t>
            </w:r>
          </w:p>
        </w:tc>
      </w:tr>
    </w:tbl>
    <w:p w:rsidR="00F750DC" w:rsidRPr="00A90E19" w:rsidRDefault="00F750DC" w:rsidP="00EF69A6">
      <w:pPr>
        <w:pStyle w:val="aa"/>
        <w:tabs>
          <w:tab w:val="right" w:pos="935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90E19">
        <w:rPr>
          <w:rFonts w:ascii="Times New Roman" w:hAnsi="Times New Roman"/>
          <w:b/>
          <w:sz w:val="28"/>
          <w:szCs w:val="28"/>
        </w:rPr>
        <w:t>Результаты голосования:</w:t>
      </w:r>
    </w:p>
    <w:tbl>
      <w:tblPr>
        <w:tblW w:w="0" w:type="auto"/>
        <w:tblInd w:w="-72" w:type="dxa"/>
        <w:tblLook w:val="0000"/>
      </w:tblPr>
      <w:tblGrid>
        <w:gridCol w:w="2516"/>
        <w:gridCol w:w="1264"/>
        <w:gridCol w:w="1980"/>
      </w:tblGrid>
      <w:tr w:rsidR="00F750DC" w:rsidRPr="0024626A" w:rsidTr="00C26F20">
        <w:trPr>
          <w:trHeight w:val="298"/>
        </w:trPr>
        <w:tc>
          <w:tcPr>
            <w:tcW w:w="2516" w:type="dxa"/>
            <w:vAlign w:val="bottom"/>
          </w:tcPr>
          <w:p w:rsidR="00F750DC" w:rsidRPr="0024626A" w:rsidRDefault="00F750DC" w:rsidP="00052AB1">
            <w:pPr>
              <w:pStyle w:val="aa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4626A">
              <w:rPr>
                <w:rFonts w:ascii="Times New Roman" w:hAnsi="Times New Roman"/>
                <w:sz w:val="28"/>
                <w:szCs w:val="28"/>
              </w:rPr>
              <w:t>«За»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50DC" w:rsidRPr="0024626A" w:rsidRDefault="00F750DC" w:rsidP="00052AB1">
            <w:pPr>
              <w:pStyle w:val="aa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vAlign w:val="bottom"/>
          </w:tcPr>
          <w:p w:rsidR="00F750DC" w:rsidRPr="0024626A" w:rsidRDefault="00F750DC" w:rsidP="00052AB1">
            <w:pPr>
              <w:pStyle w:val="aa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4626A">
              <w:rPr>
                <w:rFonts w:ascii="Times New Roman" w:hAnsi="Times New Roman"/>
                <w:sz w:val="28"/>
                <w:szCs w:val="28"/>
              </w:rPr>
              <w:t>голосов</w:t>
            </w:r>
          </w:p>
        </w:tc>
      </w:tr>
      <w:tr w:rsidR="00F750DC" w:rsidRPr="0024626A" w:rsidTr="00C26F20">
        <w:trPr>
          <w:trHeight w:val="299"/>
        </w:trPr>
        <w:tc>
          <w:tcPr>
            <w:tcW w:w="2516" w:type="dxa"/>
            <w:vAlign w:val="bottom"/>
          </w:tcPr>
          <w:p w:rsidR="00F750DC" w:rsidRPr="0024626A" w:rsidRDefault="00F750DC" w:rsidP="00052AB1">
            <w:pPr>
              <w:pStyle w:val="aa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4626A">
              <w:rPr>
                <w:rFonts w:ascii="Times New Roman" w:hAnsi="Times New Roman"/>
                <w:sz w:val="28"/>
                <w:szCs w:val="28"/>
              </w:rPr>
              <w:t>«Против»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50DC" w:rsidRPr="0024626A" w:rsidRDefault="00F750DC" w:rsidP="00052AB1">
            <w:pPr>
              <w:pStyle w:val="aa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vAlign w:val="bottom"/>
          </w:tcPr>
          <w:p w:rsidR="00F750DC" w:rsidRPr="0024626A" w:rsidRDefault="00F750DC" w:rsidP="00052AB1">
            <w:pPr>
              <w:pStyle w:val="aa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4626A">
              <w:rPr>
                <w:rFonts w:ascii="Times New Roman" w:hAnsi="Times New Roman"/>
                <w:sz w:val="28"/>
                <w:szCs w:val="28"/>
              </w:rPr>
              <w:t>голосов</w:t>
            </w:r>
          </w:p>
        </w:tc>
      </w:tr>
      <w:tr w:rsidR="00F750DC" w:rsidRPr="0024626A" w:rsidTr="00C26F20">
        <w:trPr>
          <w:trHeight w:val="299"/>
        </w:trPr>
        <w:tc>
          <w:tcPr>
            <w:tcW w:w="2516" w:type="dxa"/>
            <w:vAlign w:val="bottom"/>
          </w:tcPr>
          <w:p w:rsidR="00F750DC" w:rsidRPr="0024626A" w:rsidRDefault="00F750DC" w:rsidP="00052AB1">
            <w:pPr>
              <w:pStyle w:val="aa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4626A">
              <w:rPr>
                <w:rFonts w:ascii="Times New Roman" w:hAnsi="Times New Roman"/>
                <w:sz w:val="28"/>
                <w:szCs w:val="28"/>
              </w:rPr>
              <w:t>«Воздержались»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50DC" w:rsidRPr="0024626A" w:rsidRDefault="00F750DC" w:rsidP="00052AB1">
            <w:pPr>
              <w:pStyle w:val="aa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vAlign w:val="bottom"/>
          </w:tcPr>
          <w:p w:rsidR="00F750DC" w:rsidRPr="0024626A" w:rsidRDefault="00F750DC" w:rsidP="00052AB1">
            <w:pPr>
              <w:pStyle w:val="aa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4626A">
              <w:rPr>
                <w:rFonts w:ascii="Times New Roman" w:hAnsi="Times New Roman"/>
                <w:sz w:val="28"/>
                <w:szCs w:val="28"/>
              </w:rPr>
              <w:t>голосов</w:t>
            </w:r>
          </w:p>
        </w:tc>
      </w:tr>
    </w:tbl>
    <w:tbl>
      <w:tblPr>
        <w:tblStyle w:val="ad"/>
        <w:tblW w:w="10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5"/>
        <w:gridCol w:w="6184"/>
        <w:gridCol w:w="63"/>
        <w:gridCol w:w="173"/>
        <w:gridCol w:w="41"/>
        <w:gridCol w:w="22"/>
      </w:tblGrid>
      <w:tr w:rsidR="004B3867" w:rsidTr="00A90E19">
        <w:trPr>
          <w:trHeight w:val="331"/>
        </w:trPr>
        <w:tc>
          <w:tcPr>
            <w:tcW w:w="3815" w:type="dxa"/>
          </w:tcPr>
          <w:p w:rsidR="004B3867" w:rsidRPr="00A90E19" w:rsidRDefault="004B3867" w:rsidP="00A90E19">
            <w:pPr>
              <w:pStyle w:val="aa"/>
              <w:spacing w:before="120"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90E19">
              <w:rPr>
                <w:rFonts w:ascii="Times New Roman" w:hAnsi="Times New Roman"/>
                <w:b/>
                <w:sz w:val="28"/>
                <w:szCs w:val="28"/>
              </w:rPr>
              <w:t>Решение собрания:</w:t>
            </w:r>
          </w:p>
        </w:tc>
        <w:tc>
          <w:tcPr>
            <w:tcW w:w="6483" w:type="dxa"/>
            <w:gridSpan w:val="5"/>
          </w:tcPr>
          <w:p w:rsidR="004B3867" w:rsidRDefault="004B3867" w:rsidP="0094230A">
            <w:pPr>
              <w:pStyle w:val="aa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3867" w:rsidTr="00A90E19">
        <w:trPr>
          <w:gridAfter w:val="1"/>
          <w:wAfter w:w="22" w:type="dxa"/>
        </w:trPr>
        <w:tc>
          <w:tcPr>
            <w:tcW w:w="9999" w:type="dxa"/>
            <w:gridSpan w:val="2"/>
            <w:tcBorders>
              <w:bottom w:val="single" w:sz="4" w:space="0" w:color="auto"/>
            </w:tcBorders>
          </w:tcPr>
          <w:p w:rsidR="004B3867" w:rsidRDefault="006D3EFC" w:rsidP="0094230A">
            <w:pPr>
              <w:pStyle w:val="aa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ложить в состав участковой избирательной комиссии избирательного </w:t>
            </w:r>
          </w:p>
        </w:tc>
        <w:tc>
          <w:tcPr>
            <w:tcW w:w="277" w:type="dxa"/>
            <w:gridSpan w:val="3"/>
          </w:tcPr>
          <w:p w:rsidR="004B3867" w:rsidRDefault="004B3867" w:rsidP="0094230A">
            <w:pPr>
              <w:pStyle w:val="aa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3EFC" w:rsidTr="00A90E19">
        <w:tc>
          <w:tcPr>
            <w:tcW w:w="10062" w:type="dxa"/>
            <w:gridSpan w:val="3"/>
            <w:tcBorders>
              <w:bottom w:val="single" w:sz="4" w:space="0" w:color="auto"/>
            </w:tcBorders>
          </w:tcPr>
          <w:tbl>
            <w:tblPr>
              <w:tblStyle w:val="ad"/>
              <w:tblW w:w="98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516"/>
              <w:gridCol w:w="4330"/>
            </w:tblGrid>
            <w:tr w:rsidR="00A90E19" w:rsidTr="00EC1C1B">
              <w:tc>
                <w:tcPr>
                  <w:tcW w:w="5351" w:type="dxa"/>
                </w:tcPr>
                <w:p w:rsidR="00A90E19" w:rsidRDefault="00A90E19" w:rsidP="00A90E19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частка № ______________ </w:t>
                  </w:r>
                  <w:r w:rsidRPr="002B06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ндидату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</w:t>
                  </w:r>
                </w:p>
              </w:tc>
              <w:tc>
                <w:tcPr>
                  <w:tcW w:w="4201" w:type="dxa"/>
                  <w:tcBorders>
                    <w:bottom w:val="single" w:sz="4" w:space="0" w:color="auto"/>
                  </w:tcBorders>
                </w:tcPr>
                <w:p w:rsidR="00A90E19" w:rsidRDefault="00A90E19" w:rsidP="00A90E19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6D3EFC" w:rsidRDefault="006D3EFC" w:rsidP="00EC1C1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3"/>
          </w:tcPr>
          <w:p w:rsidR="006D3EFC" w:rsidRDefault="006D3EFC" w:rsidP="00EC1C1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EFC" w:rsidTr="00A90E19">
        <w:trPr>
          <w:gridAfter w:val="2"/>
          <w:wAfter w:w="63" w:type="dxa"/>
        </w:trPr>
        <w:tc>
          <w:tcPr>
            <w:tcW w:w="10235" w:type="dxa"/>
            <w:gridSpan w:val="4"/>
          </w:tcPr>
          <w:p w:rsidR="006D3EFC" w:rsidRDefault="006D3EFC" w:rsidP="00EC1C1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0DC">
              <w:rPr>
                <w:rFonts w:ascii="Times New Roman" w:hAnsi="Times New Roman" w:cs="Times New Roman"/>
                <w:i/>
              </w:rPr>
              <w:t>(фамилия, имя, отчество)</w:t>
            </w:r>
          </w:p>
        </w:tc>
      </w:tr>
    </w:tbl>
    <w:p w:rsidR="008D54A4" w:rsidRDefault="008D54A4" w:rsidP="008D54A4">
      <w:pPr>
        <w:pStyle w:val="ConsPlusNonformat"/>
        <w:jc w:val="right"/>
        <w:rPr>
          <w:rFonts w:ascii="Times New Roman" w:hAnsi="Times New Roman" w:cs="Times New Roman"/>
          <w:i/>
        </w:rPr>
      </w:pPr>
    </w:p>
    <w:tbl>
      <w:tblPr>
        <w:tblW w:w="0" w:type="auto"/>
        <w:tblLook w:val="01E0"/>
      </w:tblPr>
      <w:tblGrid>
        <w:gridCol w:w="4248"/>
        <w:gridCol w:w="2520"/>
        <w:gridCol w:w="2623"/>
      </w:tblGrid>
      <w:tr w:rsidR="008D54A4" w:rsidTr="00C26F20">
        <w:tc>
          <w:tcPr>
            <w:tcW w:w="4248" w:type="dxa"/>
          </w:tcPr>
          <w:p w:rsidR="008D54A4" w:rsidRPr="008D54A4" w:rsidRDefault="008D54A4" w:rsidP="00C26F20">
            <w:pPr>
              <w:rPr>
                <w:rFonts w:ascii="Times New Roman" w:hAnsi="Times New Roman"/>
                <w:sz w:val="28"/>
                <w:szCs w:val="28"/>
              </w:rPr>
            </w:pPr>
            <w:r w:rsidRPr="008D54A4">
              <w:rPr>
                <w:rFonts w:ascii="Times New Roman" w:hAnsi="Times New Roman"/>
                <w:sz w:val="28"/>
                <w:szCs w:val="28"/>
              </w:rPr>
              <w:t>Председатель собрания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54A4" w:rsidRDefault="008D54A4" w:rsidP="00C26F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54A4" w:rsidRDefault="008D54A4" w:rsidP="00C26F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4A4" w:rsidTr="00C26F20">
        <w:tc>
          <w:tcPr>
            <w:tcW w:w="4248" w:type="dxa"/>
          </w:tcPr>
          <w:p w:rsidR="008D54A4" w:rsidRDefault="008D54A4" w:rsidP="00C26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54A4" w:rsidRPr="00CA24EB" w:rsidRDefault="008D54A4" w:rsidP="00C26F2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A24EB">
              <w:rPr>
                <w:rFonts w:ascii="Times New Roman" w:hAnsi="Times New Roman"/>
                <w:i/>
              </w:rPr>
              <w:t>(подпись)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54A4" w:rsidRPr="00CA24EB" w:rsidRDefault="008D54A4" w:rsidP="00C26F2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A24EB">
              <w:rPr>
                <w:rFonts w:ascii="Times New Roman" w:hAnsi="Times New Roman"/>
                <w:i/>
              </w:rPr>
              <w:t>(</w:t>
            </w:r>
            <w:r w:rsidR="00CA24EB">
              <w:rPr>
                <w:rFonts w:ascii="Times New Roman" w:hAnsi="Times New Roman"/>
                <w:i/>
              </w:rPr>
              <w:t>фамилия, инициалы</w:t>
            </w:r>
            <w:r w:rsidRPr="00CA24EB">
              <w:rPr>
                <w:rFonts w:ascii="Times New Roman" w:hAnsi="Times New Roman"/>
                <w:i/>
              </w:rPr>
              <w:t>)</w:t>
            </w:r>
          </w:p>
        </w:tc>
      </w:tr>
      <w:tr w:rsidR="008D54A4" w:rsidTr="00C26F20">
        <w:tc>
          <w:tcPr>
            <w:tcW w:w="4248" w:type="dxa"/>
          </w:tcPr>
          <w:p w:rsidR="008D54A4" w:rsidRPr="008D54A4" w:rsidRDefault="008D54A4" w:rsidP="00C26F20">
            <w:pPr>
              <w:rPr>
                <w:rFonts w:ascii="Times New Roman" w:hAnsi="Times New Roman"/>
                <w:sz w:val="28"/>
                <w:szCs w:val="28"/>
              </w:rPr>
            </w:pPr>
            <w:r w:rsidRPr="008D54A4">
              <w:rPr>
                <w:rFonts w:ascii="Times New Roman" w:hAnsi="Times New Roman"/>
                <w:sz w:val="28"/>
                <w:szCs w:val="28"/>
              </w:rPr>
              <w:t>Секретарь собрания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54A4" w:rsidRDefault="008D54A4" w:rsidP="00C26F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54A4" w:rsidRDefault="008D54A4" w:rsidP="00C26F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4A4" w:rsidTr="00C26F20">
        <w:tc>
          <w:tcPr>
            <w:tcW w:w="4248" w:type="dxa"/>
          </w:tcPr>
          <w:p w:rsidR="008D54A4" w:rsidRDefault="008D54A4" w:rsidP="00C26F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54A4" w:rsidRPr="00CA24EB" w:rsidRDefault="008D54A4" w:rsidP="00C26F2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A24EB">
              <w:rPr>
                <w:rFonts w:ascii="Times New Roman" w:hAnsi="Times New Roman"/>
                <w:i/>
              </w:rPr>
              <w:t>(подпись)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54A4" w:rsidRPr="00CA24EB" w:rsidRDefault="00CA24EB" w:rsidP="00C26F2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A24EB">
              <w:rPr>
                <w:rFonts w:ascii="Times New Roman" w:hAnsi="Times New Roman"/>
                <w:i/>
              </w:rPr>
              <w:t>(</w:t>
            </w:r>
            <w:r>
              <w:rPr>
                <w:rFonts w:ascii="Times New Roman" w:hAnsi="Times New Roman"/>
                <w:i/>
              </w:rPr>
              <w:t>фамилия, инициалы</w:t>
            </w:r>
            <w:r w:rsidRPr="00CA24EB">
              <w:rPr>
                <w:rFonts w:ascii="Times New Roman" w:hAnsi="Times New Roman"/>
                <w:i/>
              </w:rPr>
              <w:t>)</w:t>
            </w:r>
          </w:p>
        </w:tc>
      </w:tr>
    </w:tbl>
    <w:p w:rsidR="008D54A4" w:rsidRDefault="008D54A4" w:rsidP="002B06EF">
      <w:pPr>
        <w:pStyle w:val="ConsPlusNonformat"/>
        <w:jc w:val="both"/>
        <w:sectPr w:rsidR="008D54A4" w:rsidSect="00052AB1">
          <w:footnotePr>
            <w:numFmt w:val="chicago"/>
          </w:footnotePr>
          <w:type w:val="continuous"/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8D7A93" w:rsidRPr="0045759E" w:rsidRDefault="002B06EF" w:rsidP="008D7A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D54A4">
        <w:rPr>
          <w:rFonts w:ascii="Times New Roman" w:hAnsi="Times New Roman" w:cs="Times New Roman"/>
          <w:b/>
          <w:sz w:val="28"/>
          <w:szCs w:val="28"/>
        </w:rPr>
        <w:lastRenderedPageBreak/>
        <w:t>Список избирателей, принявших участие в работе собрания</w:t>
      </w:r>
      <w:r w:rsidR="008D7A93" w:rsidRPr="0045759E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bookmarkStart w:id="2" w:name="_GoBack"/>
      <w:bookmarkEnd w:id="2"/>
      <w:r w:rsidR="008D7A93" w:rsidRPr="0045759E">
        <w:rPr>
          <w:rFonts w:ascii="Times New Roman" w:hAnsi="Times New Roman" w:cs="Times New Roman"/>
          <w:sz w:val="28"/>
          <w:szCs w:val="28"/>
        </w:rPr>
        <w:t>___</w:t>
      </w:r>
    </w:p>
    <w:p w:rsidR="008D7A93" w:rsidRPr="002B06EF" w:rsidRDefault="008D7A93" w:rsidP="008D7A93">
      <w:pPr>
        <w:pStyle w:val="ConsPlusNonformat"/>
        <w:spacing w:line="360" w:lineRule="auto"/>
        <w:jc w:val="center"/>
        <w:rPr>
          <w:rFonts w:ascii="Times New Roman" w:hAnsi="Times New Roman" w:cs="Times New Roman"/>
          <w:i/>
        </w:rPr>
      </w:pPr>
      <w:r w:rsidRPr="0045759E">
        <w:rPr>
          <w:rFonts w:ascii="Times New Roman" w:hAnsi="Times New Roman" w:cs="Times New Roman"/>
          <w:i/>
        </w:rPr>
        <w:t>(указание места жительства, работы, службы, учебы)</w:t>
      </w:r>
    </w:p>
    <w:p w:rsidR="008D54A4" w:rsidRPr="008D54A4" w:rsidRDefault="008D54A4" w:rsidP="008D54A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5"/>
        <w:gridCol w:w="3915"/>
        <w:gridCol w:w="2835"/>
        <w:gridCol w:w="5103"/>
        <w:gridCol w:w="2126"/>
      </w:tblGrid>
      <w:tr w:rsidR="002B06EF" w:rsidTr="008D54A4">
        <w:tc>
          <w:tcPr>
            <w:tcW w:w="825" w:type="dxa"/>
          </w:tcPr>
          <w:p w:rsidR="002B06EF" w:rsidRPr="008D54A4" w:rsidRDefault="008D54A4" w:rsidP="00C26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B06EF" w:rsidRPr="008D54A4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915" w:type="dxa"/>
          </w:tcPr>
          <w:p w:rsidR="002B06EF" w:rsidRPr="008D54A4" w:rsidRDefault="002B06EF" w:rsidP="00C26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4A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835" w:type="dxa"/>
          </w:tcPr>
          <w:p w:rsidR="002B06EF" w:rsidRPr="008D54A4" w:rsidRDefault="002B06EF" w:rsidP="00C26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4A4">
              <w:rPr>
                <w:rFonts w:ascii="Times New Roman" w:hAnsi="Times New Roman" w:cs="Times New Roman"/>
                <w:sz w:val="24"/>
                <w:szCs w:val="24"/>
              </w:rPr>
              <w:t>Год рождения (в возрасте 18 лет - дата рождения)</w:t>
            </w:r>
          </w:p>
        </w:tc>
        <w:tc>
          <w:tcPr>
            <w:tcW w:w="5103" w:type="dxa"/>
          </w:tcPr>
          <w:p w:rsidR="002B06EF" w:rsidRPr="008D54A4" w:rsidRDefault="002B06EF" w:rsidP="00C26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4A4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2126" w:type="dxa"/>
          </w:tcPr>
          <w:p w:rsidR="002B06EF" w:rsidRPr="008D54A4" w:rsidRDefault="002B06EF" w:rsidP="00C26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4A4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2B06EF" w:rsidTr="008D54A4">
        <w:tc>
          <w:tcPr>
            <w:tcW w:w="825" w:type="dxa"/>
          </w:tcPr>
          <w:p w:rsidR="002B06EF" w:rsidRPr="008D54A4" w:rsidRDefault="002B06EF" w:rsidP="00A90E19">
            <w:pPr>
              <w:pStyle w:val="ConsPlusNormal"/>
              <w:numPr>
                <w:ilvl w:val="0"/>
                <w:numId w:val="2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2B06EF" w:rsidRPr="008D54A4" w:rsidRDefault="002B06EF" w:rsidP="00A90E19">
            <w:pPr>
              <w:pStyle w:val="ConsPlusNormal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B06EF" w:rsidRPr="008D54A4" w:rsidRDefault="002B06EF" w:rsidP="00A90E19">
            <w:pPr>
              <w:pStyle w:val="ConsPlusNormal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B06EF" w:rsidRPr="008D54A4" w:rsidRDefault="002B06EF" w:rsidP="00A90E19">
            <w:pPr>
              <w:pStyle w:val="ConsPlusNormal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06EF" w:rsidRPr="008D54A4" w:rsidRDefault="002B06EF" w:rsidP="00A90E19">
            <w:pPr>
              <w:pStyle w:val="ConsPlusNormal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6EF" w:rsidTr="008D54A4">
        <w:tc>
          <w:tcPr>
            <w:tcW w:w="825" w:type="dxa"/>
          </w:tcPr>
          <w:p w:rsidR="008D54A4" w:rsidRPr="008D54A4" w:rsidRDefault="008D54A4" w:rsidP="00A90E19">
            <w:pPr>
              <w:pStyle w:val="ConsPlusNormal"/>
              <w:numPr>
                <w:ilvl w:val="0"/>
                <w:numId w:val="2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2B06EF" w:rsidRPr="008D54A4" w:rsidRDefault="002B06EF" w:rsidP="00A90E19">
            <w:pPr>
              <w:pStyle w:val="ConsPlusNormal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B06EF" w:rsidRPr="008D54A4" w:rsidRDefault="002B06EF" w:rsidP="00A90E19">
            <w:pPr>
              <w:pStyle w:val="ConsPlusNormal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B06EF" w:rsidRPr="008D54A4" w:rsidRDefault="002B06EF" w:rsidP="00A90E19">
            <w:pPr>
              <w:pStyle w:val="ConsPlusNormal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06EF" w:rsidRPr="008D54A4" w:rsidRDefault="002B06EF" w:rsidP="00A90E19">
            <w:pPr>
              <w:pStyle w:val="ConsPlusNormal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6EF" w:rsidTr="008D54A4">
        <w:tc>
          <w:tcPr>
            <w:tcW w:w="825" w:type="dxa"/>
          </w:tcPr>
          <w:p w:rsidR="002B06EF" w:rsidRPr="008D54A4" w:rsidRDefault="002B06EF" w:rsidP="00A90E19">
            <w:pPr>
              <w:pStyle w:val="ConsPlusNormal"/>
              <w:numPr>
                <w:ilvl w:val="0"/>
                <w:numId w:val="2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2B06EF" w:rsidRPr="008D54A4" w:rsidRDefault="002B06EF" w:rsidP="00A90E19">
            <w:pPr>
              <w:pStyle w:val="ConsPlusNormal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B06EF" w:rsidRPr="008D54A4" w:rsidRDefault="002B06EF" w:rsidP="00A90E19">
            <w:pPr>
              <w:pStyle w:val="ConsPlusNormal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B06EF" w:rsidRPr="008D54A4" w:rsidRDefault="002B06EF" w:rsidP="00A90E19">
            <w:pPr>
              <w:pStyle w:val="ConsPlusNormal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06EF" w:rsidRPr="008D54A4" w:rsidRDefault="002B06EF" w:rsidP="00A90E19">
            <w:pPr>
              <w:pStyle w:val="ConsPlusNormal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6EF" w:rsidTr="008D54A4">
        <w:tc>
          <w:tcPr>
            <w:tcW w:w="825" w:type="dxa"/>
          </w:tcPr>
          <w:p w:rsidR="002B06EF" w:rsidRPr="008D54A4" w:rsidRDefault="002B06EF" w:rsidP="00A90E19">
            <w:pPr>
              <w:pStyle w:val="ConsPlusNormal"/>
              <w:numPr>
                <w:ilvl w:val="0"/>
                <w:numId w:val="2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2B06EF" w:rsidRPr="008D54A4" w:rsidRDefault="002B06EF" w:rsidP="00A90E19">
            <w:pPr>
              <w:pStyle w:val="ConsPlusNormal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B06EF" w:rsidRPr="008D54A4" w:rsidRDefault="002B06EF" w:rsidP="00A90E19">
            <w:pPr>
              <w:pStyle w:val="ConsPlusNormal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B06EF" w:rsidRPr="008D54A4" w:rsidRDefault="002B06EF" w:rsidP="00A90E19">
            <w:pPr>
              <w:pStyle w:val="ConsPlusNormal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06EF" w:rsidRPr="008D54A4" w:rsidRDefault="002B06EF" w:rsidP="00A90E19">
            <w:pPr>
              <w:pStyle w:val="ConsPlusNormal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6EF" w:rsidTr="008D54A4">
        <w:tc>
          <w:tcPr>
            <w:tcW w:w="825" w:type="dxa"/>
          </w:tcPr>
          <w:p w:rsidR="002B06EF" w:rsidRPr="008D54A4" w:rsidRDefault="002B06EF" w:rsidP="00A90E19">
            <w:pPr>
              <w:pStyle w:val="ConsPlusNormal"/>
              <w:numPr>
                <w:ilvl w:val="0"/>
                <w:numId w:val="2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2B06EF" w:rsidRPr="008D54A4" w:rsidRDefault="002B06EF" w:rsidP="00A90E19">
            <w:pPr>
              <w:pStyle w:val="ConsPlusNormal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B06EF" w:rsidRPr="008D54A4" w:rsidRDefault="002B06EF" w:rsidP="00A90E19">
            <w:pPr>
              <w:pStyle w:val="ConsPlusNormal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B06EF" w:rsidRPr="008D54A4" w:rsidRDefault="002B06EF" w:rsidP="00A90E19">
            <w:pPr>
              <w:pStyle w:val="ConsPlusNormal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06EF" w:rsidRPr="008D54A4" w:rsidRDefault="002B06EF" w:rsidP="00A90E19">
            <w:pPr>
              <w:pStyle w:val="ConsPlusNormal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6EF" w:rsidTr="008D54A4">
        <w:tc>
          <w:tcPr>
            <w:tcW w:w="825" w:type="dxa"/>
          </w:tcPr>
          <w:p w:rsidR="002B06EF" w:rsidRPr="008D54A4" w:rsidRDefault="002B06EF" w:rsidP="00A90E19">
            <w:pPr>
              <w:pStyle w:val="ConsPlusNormal"/>
              <w:numPr>
                <w:ilvl w:val="0"/>
                <w:numId w:val="2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2B06EF" w:rsidRPr="008D54A4" w:rsidRDefault="002B06EF" w:rsidP="00A90E19">
            <w:pPr>
              <w:pStyle w:val="ConsPlusNormal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B06EF" w:rsidRPr="008D54A4" w:rsidRDefault="002B06EF" w:rsidP="00A90E19">
            <w:pPr>
              <w:pStyle w:val="ConsPlusNormal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B06EF" w:rsidRPr="008D54A4" w:rsidRDefault="002B06EF" w:rsidP="00A90E19">
            <w:pPr>
              <w:pStyle w:val="ConsPlusNormal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06EF" w:rsidRPr="008D54A4" w:rsidRDefault="002B06EF" w:rsidP="00A90E19">
            <w:pPr>
              <w:pStyle w:val="ConsPlusNormal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07B8" w:rsidRDefault="00D907B8"/>
    <w:sectPr w:rsidR="00D907B8" w:rsidSect="008D54A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DDA" w:rsidRDefault="008A0DDA" w:rsidP="002B06EF">
      <w:r>
        <w:separator/>
      </w:r>
    </w:p>
  </w:endnote>
  <w:endnote w:type="continuationSeparator" w:id="1">
    <w:p w:rsidR="008A0DDA" w:rsidRDefault="008A0DDA" w:rsidP="002B06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DDA" w:rsidRDefault="008A0DDA" w:rsidP="002B06EF">
      <w:r>
        <w:separator/>
      </w:r>
    </w:p>
  </w:footnote>
  <w:footnote w:type="continuationSeparator" w:id="1">
    <w:p w:rsidR="008A0DDA" w:rsidRDefault="008A0DDA" w:rsidP="002B06EF">
      <w:r>
        <w:continuationSeparator/>
      </w:r>
    </w:p>
  </w:footnote>
  <w:footnote w:id="2">
    <w:p w:rsidR="0024626A" w:rsidRPr="00A90E19" w:rsidRDefault="0024626A" w:rsidP="00A90E1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Style w:val="a7"/>
        </w:rPr>
        <w:footnoteRef/>
      </w:r>
      <w:r w:rsidR="00EF69A6" w:rsidRPr="00EF69A6">
        <w:rPr>
          <w:rFonts w:ascii="Times New Roman" w:eastAsiaTheme="minorHAnsi" w:hAnsi="Times New Roman"/>
          <w:lang w:eastAsia="en-US"/>
        </w:rPr>
        <w:t>Список избирателей, принявших участие в голосовании, прилагается</w:t>
      </w:r>
      <w:r w:rsidR="004B3867">
        <w:rPr>
          <w:rFonts w:ascii="Times New Roman" w:eastAsiaTheme="minorHAnsi" w:hAnsi="Times New Roman"/>
          <w:lang w:eastAsia="en-US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02EEA"/>
    <w:multiLevelType w:val="hybridMultilevel"/>
    <w:tmpl w:val="02E2F02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1B45D74"/>
    <w:multiLevelType w:val="hybridMultilevel"/>
    <w:tmpl w:val="D1E4A10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3066C84"/>
    <w:multiLevelType w:val="hybridMultilevel"/>
    <w:tmpl w:val="FE824F3A"/>
    <w:lvl w:ilvl="0" w:tplc="1FF67F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06EF"/>
    <w:rsid w:val="0003130F"/>
    <w:rsid w:val="00052AB1"/>
    <w:rsid w:val="001270E6"/>
    <w:rsid w:val="0024626A"/>
    <w:rsid w:val="002B06EF"/>
    <w:rsid w:val="0045759E"/>
    <w:rsid w:val="004B3867"/>
    <w:rsid w:val="00534F3A"/>
    <w:rsid w:val="00542AD4"/>
    <w:rsid w:val="00687893"/>
    <w:rsid w:val="006A47C9"/>
    <w:rsid w:val="006D3EFC"/>
    <w:rsid w:val="00781213"/>
    <w:rsid w:val="0089390D"/>
    <w:rsid w:val="008A0DDA"/>
    <w:rsid w:val="008D54A4"/>
    <w:rsid w:val="008D7A93"/>
    <w:rsid w:val="009F2EDB"/>
    <w:rsid w:val="00A90E19"/>
    <w:rsid w:val="00AC4E57"/>
    <w:rsid w:val="00AE7769"/>
    <w:rsid w:val="00B43EDC"/>
    <w:rsid w:val="00B77EF0"/>
    <w:rsid w:val="00CA24EB"/>
    <w:rsid w:val="00D907B8"/>
    <w:rsid w:val="00DB0334"/>
    <w:rsid w:val="00E72B8D"/>
    <w:rsid w:val="00E850B3"/>
    <w:rsid w:val="00EC0A98"/>
    <w:rsid w:val="00EF69A6"/>
    <w:rsid w:val="00F750DC"/>
    <w:rsid w:val="00FC60BD"/>
    <w:rsid w:val="00FD1740"/>
    <w:rsid w:val="00FE5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EFC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06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B06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2B06E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B06EF"/>
  </w:style>
  <w:style w:type="paragraph" w:styleId="a5">
    <w:name w:val="footer"/>
    <w:basedOn w:val="a"/>
    <w:link w:val="a6"/>
    <w:uiPriority w:val="99"/>
    <w:semiHidden/>
    <w:unhideWhenUsed/>
    <w:rsid w:val="002B06E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2B06EF"/>
  </w:style>
  <w:style w:type="character" w:styleId="a7">
    <w:name w:val="footnote reference"/>
    <w:semiHidden/>
    <w:rsid w:val="0024626A"/>
    <w:rPr>
      <w:vertAlign w:val="superscript"/>
    </w:rPr>
  </w:style>
  <w:style w:type="paragraph" w:styleId="a8">
    <w:name w:val="footnote text"/>
    <w:basedOn w:val="a"/>
    <w:link w:val="a9"/>
    <w:semiHidden/>
    <w:rsid w:val="0024626A"/>
  </w:style>
  <w:style w:type="character" w:customStyle="1" w:styleId="a9">
    <w:name w:val="Текст сноски Знак"/>
    <w:basedOn w:val="a0"/>
    <w:link w:val="a8"/>
    <w:semiHidden/>
    <w:rsid w:val="0024626A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24626A"/>
    <w:pPr>
      <w:spacing w:after="120"/>
    </w:pPr>
  </w:style>
  <w:style w:type="character" w:customStyle="1" w:styleId="ab">
    <w:name w:val="Основной текст Знак"/>
    <w:basedOn w:val="a0"/>
    <w:link w:val="aa"/>
    <w:rsid w:val="0024626A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EF69A6"/>
    <w:pPr>
      <w:ind w:left="720"/>
      <w:contextualSpacing/>
    </w:pPr>
  </w:style>
  <w:style w:type="table" w:styleId="ad">
    <w:name w:val="Table Grid"/>
    <w:basedOn w:val="a1"/>
    <w:uiPriority w:val="59"/>
    <w:unhideWhenUsed/>
    <w:rsid w:val="004B3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68996-51DF-49B1-8639-65F9516C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b</dc:creator>
  <cp:lastModifiedBy>Боброва</cp:lastModifiedBy>
  <cp:revision>2</cp:revision>
  <dcterms:created xsi:type="dcterms:W3CDTF">2023-04-03T09:59:00Z</dcterms:created>
  <dcterms:modified xsi:type="dcterms:W3CDTF">2023-04-03T09:59:00Z</dcterms:modified>
</cp:coreProperties>
</file>